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ZOONOSES SECTION C：PARASITIC ZOONOSES  VOLUME III  SECTION EDITOR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ZOONOSES SECTION C：PARASITIC ZOONOSES  VOLUME III  SECTION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5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SERIES IN ZOONOSES SECTION C：PARASITIC ZOONOSES  VOLUME III  SECTION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